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47914B60">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8E173ED" w:rsidR="004E2684" w:rsidRDefault="004E2684">
            <w:pPr>
              <w:pStyle w:val="Heading1"/>
              <w:spacing w:before="0" w:after="0"/>
              <w:jc w:val="center"/>
              <w:rPr>
                <w:rFonts w:ascii="Arial" w:hAnsi="Arial" w:cs="Arial"/>
                <w:sz w:val="24"/>
              </w:rPr>
            </w:pPr>
            <w:r>
              <w:rPr>
                <w:rFonts w:ascii="Arial" w:hAnsi="Arial" w:cs="Arial"/>
                <w:sz w:val="24"/>
              </w:rPr>
              <w:t>Application Form 202</w:t>
            </w:r>
            <w:r w:rsidR="003545BA">
              <w:rPr>
                <w:rFonts w:ascii="Arial" w:hAnsi="Arial" w:cs="Arial"/>
                <w:sz w:val="24"/>
              </w:rPr>
              <w:t>4</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05441EB"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1.00 p.m. on Thursday</w:t>
      </w:r>
      <w:r w:rsidR="00436C48" w:rsidRPr="47ED8BB6">
        <w:rPr>
          <w:rFonts w:ascii="Arial" w:hAnsi="Arial" w:cs="Arial"/>
          <w:b/>
          <w:sz w:val="22"/>
          <w:szCs w:val="22"/>
          <w:u w:val="single"/>
        </w:rPr>
        <w:t xml:space="preserve"> </w:t>
      </w:r>
      <w:r w:rsidR="005920F9">
        <w:rPr>
          <w:rFonts w:ascii="Arial" w:hAnsi="Arial" w:cs="Arial"/>
          <w:b/>
          <w:bCs/>
          <w:sz w:val="22"/>
          <w:szCs w:val="22"/>
          <w:u w:val="single"/>
        </w:rPr>
        <w:t>11</w:t>
      </w:r>
      <w:r w:rsidR="00436C48" w:rsidRPr="47ED8BB6">
        <w:rPr>
          <w:rFonts w:ascii="Arial" w:hAnsi="Arial" w:cs="Arial"/>
          <w:b/>
          <w:sz w:val="22"/>
          <w:szCs w:val="22"/>
          <w:u w:val="single"/>
        </w:rPr>
        <w:t xml:space="preserve"> </w:t>
      </w:r>
      <w:r w:rsidR="005920F9">
        <w:rPr>
          <w:rFonts w:ascii="Arial" w:hAnsi="Arial" w:cs="Arial"/>
          <w:b/>
          <w:bCs/>
          <w:sz w:val="22"/>
          <w:szCs w:val="22"/>
          <w:u w:val="single"/>
        </w:rPr>
        <w:t>July</w:t>
      </w:r>
      <w:r w:rsidR="00436C48" w:rsidRPr="47ED8BB6">
        <w:rPr>
          <w:rFonts w:ascii="Arial" w:hAnsi="Arial" w:cs="Arial"/>
          <w:b/>
          <w:sz w:val="22"/>
          <w:szCs w:val="22"/>
          <w:u w:val="single"/>
        </w:rPr>
        <w:t xml:space="preserve"> 202</w:t>
      </w:r>
      <w:r w:rsidR="005920F9">
        <w:rPr>
          <w:rFonts w:ascii="Arial" w:hAnsi="Arial" w:cs="Arial"/>
          <w:b/>
          <w:sz w:val="22"/>
          <w:szCs w:val="22"/>
          <w:u w:val="single"/>
        </w:rPr>
        <w:t>4</w:t>
      </w:r>
    </w:p>
    <w:p w14:paraId="187A9B38" w14:textId="4F4ECED8" w:rsidR="00EB26E2" w:rsidRPr="003F5C97"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accompanying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shd w:val="clear" w:color="auto" w:fill="auto"/>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shd w:val="clear" w:color="auto" w:fill="auto"/>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shd w:val="clear" w:color="auto" w:fill="auto"/>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shd w:val="clear" w:color="auto" w:fill="auto"/>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shd w:val="clear" w:color="auto" w:fill="auto"/>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shd w:val="clear" w:color="auto" w:fill="auto"/>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shd w:val="clear" w:color="auto" w:fill="auto"/>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shd w:val="clear" w:color="auto" w:fill="auto"/>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shd w:val="clear" w:color="auto" w:fill="auto"/>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shd w:val="clear" w:color="auto" w:fill="auto"/>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shd w:val="clear" w:color="auto" w:fill="auto"/>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shd w:val="clear" w:color="auto" w:fill="auto"/>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shd w:val="clear" w:color="auto" w:fill="auto"/>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shd w:val="clear" w:color="auto" w:fill="auto"/>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shd w:val="clear" w:color="auto" w:fill="auto"/>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shd w:val="clear" w:color="auto" w:fill="auto"/>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shd w:val="clear" w:color="auto" w:fill="auto"/>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shd w:val="clear" w:color="auto" w:fill="auto"/>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shd w:val="clear" w:color="auto" w:fill="auto"/>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shd w:val="clear" w:color="auto" w:fill="auto"/>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shd w:val="clear" w:color="auto" w:fill="auto"/>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shd w:val="clear" w:color="auto" w:fill="auto"/>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shd w:val="clear" w:color="auto" w:fill="auto"/>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shd w:val="clear" w:color="auto" w:fill="auto"/>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shd w:val="clear" w:color="auto" w:fill="auto"/>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shd w:val="clear" w:color="auto" w:fill="auto"/>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lastRenderedPageBreak/>
              <w:t>Total funds requested:</w:t>
            </w:r>
          </w:p>
        </w:tc>
        <w:tc>
          <w:tcPr>
            <w:tcW w:w="1487" w:type="pct"/>
            <w:tcBorders>
              <w:right w:val="single" w:sz="4" w:space="0" w:color="auto"/>
            </w:tcBorders>
            <w:shd w:val="clear" w:color="auto" w:fill="auto"/>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shd w:val="clear" w:color="auto" w:fill="auto"/>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shd w:val="clear" w:color="auto" w:fill="auto"/>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44FC2770" w14:textId="77777777" w:rsidR="00347F38" w:rsidRDefault="00347F38" w:rsidP="00347F38">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47F38" w14:paraId="481535F0" w14:textId="77777777" w:rsidTr="00310082">
        <w:tc>
          <w:tcPr>
            <w:tcW w:w="5000" w:type="pct"/>
            <w:shd w:val="clear" w:color="auto" w:fill="auto"/>
          </w:tcPr>
          <w:p w14:paraId="1881D6AC"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347F38" w14:paraId="05EAEFFA" w14:textId="77777777" w:rsidTr="00310082">
        <w:tc>
          <w:tcPr>
            <w:tcW w:w="5000" w:type="pct"/>
            <w:shd w:val="clear" w:color="auto" w:fill="auto"/>
          </w:tcPr>
          <w:p w14:paraId="70C30D87"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347F38" w14:paraId="59FA0150" w14:textId="77777777" w:rsidTr="00310082">
        <w:tc>
          <w:tcPr>
            <w:tcW w:w="5000" w:type="pct"/>
            <w:shd w:val="clear" w:color="auto" w:fill="auto"/>
          </w:tcPr>
          <w:p w14:paraId="21050E15"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347F38" w14:paraId="1993BB82" w14:textId="77777777" w:rsidTr="00310082">
        <w:tc>
          <w:tcPr>
            <w:tcW w:w="5000" w:type="pct"/>
            <w:shd w:val="clear" w:color="auto" w:fill="auto"/>
          </w:tcPr>
          <w:p w14:paraId="6711310D"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347F38" w14:paraId="6820CF68" w14:textId="77777777" w:rsidTr="00310082">
        <w:tc>
          <w:tcPr>
            <w:tcW w:w="5000" w:type="pct"/>
            <w:shd w:val="clear" w:color="auto" w:fill="auto"/>
          </w:tcPr>
          <w:p w14:paraId="538D2066"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347F38" w14:paraId="193AB76B" w14:textId="77777777" w:rsidTr="00310082">
        <w:tc>
          <w:tcPr>
            <w:tcW w:w="5000" w:type="pct"/>
            <w:shd w:val="clear" w:color="auto" w:fill="auto"/>
          </w:tcPr>
          <w:p w14:paraId="4DC1A744"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347F38" w14:paraId="6B8A0D46" w14:textId="77777777" w:rsidTr="00310082">
        <w:tc>
          <w:tcPr>
            <w:tcW w:w="5000" w:type="pct"/>
            <w:shd w:val="clear" w:color="auto" w:fill="auto"/>
          </w:tcPr>
          <w:p w14:paraId="7C9B43EE"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347F38" w14:paraId="7CE83A37" w14:textId="77777777" w:rsidTr="00310082">
        <w:tc>
          <w:tcPr>
            <w:tcW w:w="5000" w:type="pct"/>
            <w:shd w:val="clear" w:color="auto" w:fill="auto"/>
          </w:tcPr>
          <w:p w14:paraId="2A2C3489"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347F38" w14:paraId="652C8120" w14:textId="77777777" w:rsidTr="00310082">
        <w:tc>
          <w:tcPr>
            <w:tcW w:w="5000" w:type="pct"/>
            <w:shd w:val="clear" w:color="auto" w:fill="auto"/>
          </w:tcPr>
          <w:p w14:paraId="740E5700"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347F38" w14:paraId="1C86BAA0" w14:textId="77777777" w:rsidTr="00310082">
        <w:tc>
          <w:tcPr>
            <w:tcW w:w="5000" w:type="pct"/>
            <w:shd w:val="clear" w:color="auto" w:fill="auto"/>
          </w:tcPr>
          <w:p w14:paraId="776298A4" w14:textId="77777777" w:rsidR="00347F38" w:rsidRPr="0027225E"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6070F545" w14:textId="77777777" w:rsidR="00347F38" w:rsidRDefault="00347F38" w:rsidP="00436C48">
      <w:pPr>
        <w:spacing w:before="60" w:after="120"/>
        <w:rPr>
          <w:rFonts w:ascii="Arial" w:hAnsi="Arial" w:cs="Arial"/>
          <w:b/>
          <w:sz w:val="22"/>
          <w:szCs w:val="22"/>
          <w:lang w:val="en-US" w:eastAsia="en-US"/>
        </w:rPr>
      </w:pPr>
    </w:p>
    <w:p w14:paraId="49563B15" w14:textId="77777777" w:rsidR="00567472" w:rsidRPr="00EF1F70" w:rsidRDefault="00567472" w:rsidP="00567472">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shd w:val="clear" w:color="auto" w:fill="auto"/>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shd w:val="clear" w:color="auto" w:fill="auto"/>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vention</w:t>
            </w:r>
          </w:p>
        </w:tc>
      </w:tr>
      <w:tr w:rsidR="00567472" w14:paraId="64E05989" w14:textId="77777777" w:rsidTr="00B60B19">
        <w:tc>
          <w:tcPr>
            <w:tcW w:w="5000" w:type="pct"/>
            <w:shd w:val="clear" w:color="auto" w:fill="auto"/>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Diagnosis</w:t>
            </w:r>
          </w:p>
        </w:tc>
      </w:tr>
      <w:tr w:rsidR="00567472" w14:paraId="286E25DF" w14:textId="77777777" w:rsidTr="00B60B19">
        <w:tc>
          <w:tcPr>
            <w:tcW w:w="5000" w:type="pct"/>
            <w:shd w:val="clear" w:color="auto" w:fill="auto"/>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220B28">
              <w:rPr>
                <w:rFonts w:ascii="Arial" w:hAnsi="Arial" w:cs="Arial"/>
                <w:sz w:val="22"/>
                <w:szCs w:val="22"/>
                <w:lang w:val="en-US" w:eastAsia="en-US"/>
              </w:rPr>
            </w:r>
            <w:r w:rsidR="00220B28">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Treatment</w:t>
            </w:r>
          </w:p>
        </w:tc>
      </w:tr>
    </w:tbl>
    <w:p w14:paraId="2AC6ED87" w14:textId="77777777" w:rsidR="00567472" w:rsidRDefault="00567472" w:rsidP="00436C48">
      <w:pPr>
        <w:spacing w:before="60" w:after="120"/>
        <w:rPr>
          <w:rFonts w:ascii="Arial" w:hAnsi="Arial" w:cs="Arial"/>
          <w:b/>
          <w:sz w:val="22"/>
          <w:szCs w:val="22"/>
          <w:lang w:val="en-US" w:eastAsia="en-US"/>
        </w:rPr>
      </w:pPr>
    </w:p>
    <w:p w14:paraId="1C5FBD7B" w14:textId="5772BCAE" w:rsidR="001972E9" w:rsidRDefault="009C040E">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If applying for a </w:t>
      </w:r>
      <w:r w:rsidR="005D7DCE">
        <w:rPr>
          <w:rFonts w:ascii="Arial" w:hAnsi="Arial" w:cs="Arial"/>
          <w:b/>
          <w:sz w:val="22"/>
          <w:szCs w:val="22"/>
          <w:lang w:val="en-US" w:eastAsia="en-US"/>
        </w:rPr>
        <w:t>P</w:t>
      </w:r>
      <w:r w:rsidR="00020D10" w:rsidRPr="0025448F">
        <w:rPr>
          <w:rFonts w:ascii="Arial" w:hAnsi="Arial" w:cs="Arial"/>
          <w:b/>
          <w:sz w:val="22"/>
          <w:szCs w:val="22"/>
          <w:lang w:val="en-US" w:eastAsia="en-US"/>
        </w:rPr>
        <w:t xml:space="preserve">artnership </w:t>
      </w:r>
      <w:r w:rsidR="005D7DCE">
        <w:rPr>
          <w:rFonts w:ascii="Arial" w:hAnsi="Arial" w:cs="Arial"/>
          <w:b/>
          <w:sz w:val="22"/>
          <w:szCs w:val="22"/>
          <w:lang w:val="en-US" w:eastAsia="en-US"/>
        </w:rPr>
        <w:t>S</w:t>
      </w:r>
      <w:r w:rsidR="00020D10" w:rsidRPr="0025448F">
        <w:rPr>
          <w:rFonts w:ascii="Arial" w:hAnsi="Arial" w:cs="Arial"/>
          <w:b/>
          <w:sz w:val="22"/>
          <w:szCs w:val="22"/>
          <w:lang w:val="en-US" w:eastAsia="en-US"/>
        </w:rPr>
        <w:t>cholarship, p</w:t>
      </w:r>
      <w:r w:rsidR="001972E9" w:rsidRPr="0025448F">
        <w:rPr>
          <w:rFonts w:ascii="Arial" w:hAnsi="Arial" w:cs="Arial"/>
          <w:b/>
          <w:sz w:val="22"/>
          <w:szCs w:val="22"/>
          <w:lang w:val="en-US" w:eastAsia="en-US"/>
        </w:rPr>
        <w:t xml:space="preserve">lease tick </w:t>
      </w:r>
      <w:r w:rsidR="00D15261" w:rsidRPr="0025448F">
        <w:rPr>
          <w:rFonts w:ascii="Arial" w:hAnsi="Arial" w:cs="Arial"/>
          <w:b/>
          <w:sz w:val="22"/>
          <w:szCs w:val="22"/>
          <w:lang w:val="en-US" w:eastAsia="en-US"/>
        </w:rPr>
        <w:t>which partnership below</w:t>
      </w:r>
      <w:r w:rsidR="001972E9" w:rsidRPr="0025448F">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shd w:val="clear" w:color="auto" w:fill="auto"/>
          </w:tcPr>
          <w:p w14:paraId="112AA6C3" w14:textId="4E651B2C" w:rsidR="00EC73D7" w:rsidRPr="0025448F" w:rsidRDefault="0025466F" w:rsidP="00310082">
            <w:pPr>
              <w:tabs>
                <w:tab w:val="left" w:pos="6720"/>
              </w:tabs>
              <w:spacing w:before="60" w:after="120"/>
              <w:rPr>
                <w:rFonts w:ascii="Arial" w:hAnsi="Arial" w:cs="Arial"/>
                <w:sz w:val="22"/>
                <w:szCs w:val="22"/>
              </w:rPr>
            </w:pPr>
            <w:r w:rsidRPr="001F2786">
              <w:rPr>
                <w:rFonts w:ascii="Arial" w:hAnsi="Arial" w:cs="Arial"/>
                <w:b/>
                <w:bCs/>
                <w:sz w:val="22"/>
                <w:szCs w:val="22"/>
                <w:lang w:val="en-US" w:eastAsia="en-US"/>
              </w:rPr>
              <w:t>I am not applying for a Partnership Scholarship</w:t>
            </w:r>
            <w:r w:rsidR="002576A6">
              <w:rPr>
                <w:rFonts w:ascii="Arial" w:hAnsi="Arial" w:cs="Arial"/>
                <w:sz w:val="22"/>
                <w:szCs w:val="22"/>
                <w:lang w:val="en-US" w:eastAsia="en-US"/>
              </w:rPr>
              <w:t xml:space="preserve">  </w:t>
            </w:r>
            <w:r>
              <w:rPr>
                <w:rFonts w:ascii="Arial" w:hAnsi="Arial" w:cs="Arial"/>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5C6D4344" w14:textId="40181801"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3FF85E82" w14:textId="1BFAEB11"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shd w:val="clear" w:color="auto" w:fill="auto"/>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969C5CE" w14:textId="572B7EE8"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2EFE2E02" wp14:editId="27B4363B">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07EC9D71" w14:textId="45F44DD5" w:rsidR="00095521" w:rsidRDefault="00095521" w:rsidP="00727493"/>
    <w:tbl>
      <w:tblPr>
        <w:tblW w:w="5000" w:type="pct"/>
        <w:tblLook w:val="04A0" w:firstRow="1" w:lastRow="0" w:firstColumn="1" w:lastColumn="0" w:noHBand="0" w:noVBand="1"/>
      </w:tblPr>
      <w:tblGrid>
        <w:gridCol w:w="5807"/>
        <w:gridCol w:w="4388"/>
      </w:tblGrid>
      <w:tr w:rsidR="0012262A" w:rsidRPr="0025448F" w14:paraId="46494791"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0431FFDF" w14:textId="287EC5E4" w:rsidR="0012262A" w:rsidRPr="0025448F" w:rsidRDefault="0012262A">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FSRH</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D31B068" w14:textId="41EADEE8" w:rsidR="0012262A" w:rsidRPr="0025448F" w:rsidRDefault="0012262A">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43208B4" wp14:editId="045B7433">
                  <wp:extent cx="1722474" cy="506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716" cy="529661"/>
                          </a:xfrm>
                          <a:prstGeom prst="rect">
                            <a:avLst/>
                          </a:prstGeom>
                          <a:noFill/>
                          <a:ln>
                            <a:noFill/>
                          </a:ln>
                        </pic:spPr>
                      </pic:pic>
                    </a:graphicData>
                  </a:graphic>
                </wp:inline>
              </w:drawing>
            </w:r>
            <w:r w:rsidRPr="003B4884">
              <w:fldChar w:fldCharType="end"/>
            </w:r>
          </w:p>
        </w:tc>
      </w:tr>
      <w:tr w:rsidR="0012262A" w:rsidRPr="0025448F" w14:paraId="29ACC09F" w14:textId="77777777">
        <w:trPr>
          <w:trHeight w:val="397"/>
        </w:trPr>
        <w:tc>
          <w:tcPr>
            <w:tcW w:w="2848" w:type="pct"/>
            <w:tcBorders>
              <w:top w:val="single" w:sz="4" w:space="0" w:color="auto"/>
              <w:left w:val="single" w:sz="4" w:space="0" w:color="auto"/>
              <w:right w:val="single" w:sz="4" w:space="0" w:color="auto"/>
            </w:tcBorders>
            <w:shd w:val="clear" w:color="auto" w:fill="auto"/>
          </w:tcPr>
          <w:p w14:paraId="044B71F3" w14:textId="207D680E" w:rsidR="0012262A" w:rsidRPr="0025448F" w:rsidRDefault="0012262A">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FSRH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D5F3CCF" w14:textId="77777777"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12262A" w:rsidRPr="0025448F" w14:paraId="665A5A3C"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3664B0F" w14:textId="747197A6"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A23F07" w:rsidRPr="00A23F07">
              <w:rPr>
                <w:rFonts w:ascii="Arial" w:hAnsi="Arial" w:cs="Arial"/>
                <w:sz w:val="22"/>
                <w:szCs w:val="22"/>
                <w:lang w:val="en-US" w:eastAsia="en-US"/>
              </w:rPr>
              <w:t xml:space="preserve">please note that successful candidates are expected to join the </w:t>
            </w:r>
            <w:r w:rsidR="00A23F07">
              <w:rPr>
                <w:rFonts w:ascii="Arial" w:hAnsi="Arial" w:cs="Arial"/>
                <w:sz w:val="22"/>
                <w:szCs w:val="22"/>
                <w:lang w:val="en-US" w:eastAsia="en-US"/>
              </w:rPr>
              <w:t>Faculty</w:t>
            </w:r>
            <w:r w:rsidR="00A23F07"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12262A" w:rsidRPr="003F5C97" w14:paraId="7DA8EA50"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3449D31" w14:textId="7A524994" w:rsidR="0012262A" w:rsidRPr="0025448F" w:rsidRDefault="00F71224">
            <w:pPr>
              <w:tabs>
                <w:tab w:val="left" w:pos="6720"/>
              </w:tabs>
              <w:spacing w:before="60" w:after="120"/>
              <w:rPr>
                <w:rFonts w:ascii="Arial" w:hAnsi="Arial" w:cs="Arial"/>
                <w:b/>
                <w:sz w:val="22"/>
                <w:szCs w:val="22"/>
                <w:lang w:val="en-US" w:eastAsia="en-US"/>
              </w:rPr>
            </w:pPr>
            <w:r w:rsidRPr="00F71224">
              <w:rPr>
                <w:rFonts w:ascii="Arial" w:hAnsi="Arial" w:cs="Arial"/>
                <w:b/>
                <w:sz w:val="22"/>
                <w:szCs w:val="22"/>
                <w:lang w:eastAsia="en-US"/>
              </w:rPr>
              <w:t>Faculty of Sexual &amp; Reproductive Healthcare</w:t>
            </w:r>
            <w:r>
              <w:rPr>
                <w:rFonts w:ascii="Arial" w:hAnsi="Arial" w:cs="Arial"/>
                <w:b/>
                <w:sz w:val="22"/>
                <w:szCs w:val="22"/>
                <w:lang w:eastAsia="en-US"/>
              </w:rPr>
              <w:t xml:space="preserve"> </w:t>
            </w:r>
            <w:r w:rsidR="00C05628">
              <w:rPr>
                <w:rFonts w:ascii="Arial" w:hAnsi="Arial" w:cs="Arial"/>
                <w:b/>
                <w:sz w:val="22"/>
                <w:szCs w:val="22"/>
                <w:lang w:eastAsia="en-US"/>
              </w:rPr>
              <w:t xml:space="preserve">membership </w:t>
            </w:r>
            <w:r w:rsidR="0012262A"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A4F4221" w14:textId="77777777" w:rsidR="0012262A" w:rsidRPr="003F5C97" w:rsidRDefault="0012262A">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D52136" w:rsidRPr="0025448F" w14:paraId="616B4D77" w14:textId="77777777" w:rsidTr="004639FB">
        <w:trPr>
          <w:trHeight w:val="397"/>
        </w:trPr>
        <w:tc>
          <w:tcPr>
            <w:tcW w:w="2848" w:type="pct"/>
            <w:shd w:val="clear" w:color="auto" w:fill="auto"/>
            <w:vAlign w:val="center"/>
          </w:tcPr>
          <w:p w14:paraId="1DF6739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sidRPr="003B103A">
              <w:rPr>
                <w:rFonts w:ascii="Arial" w:hAnsi="Arial" w:cs="Arial"/>
                <w:b/>
                <w:bCs/>
                <w:sz w:val="22"/>
                <w:szCs w:val="22"/>
                <w:lang w:eastAsia="en-US"/>
              </w:rPr>
              <w:t>Peaches</w:t>
            </w:r>
            <w:r>
              <w:rPr>
                <w:rFonts w:ascii="Arial" w:hAnsi="Arial" w:cs="Arial"/>
                <w:b/>
                <w:sz w:val="22"/>
                <w:szCs w:val="22"/>
                <w:lang w:val="en-US" w:eastAsia="en-US"/>
              </w:rPr>
              <w:t xml:space="preserve">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shd w:val="clear" w:color="auto" w:fill="auto"/>
          </w:tcPr>
          <w:p w14:paraId="12BC6B41" w14:textId="576D3052"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0069390F">
              <w:rPr>
                <w:noProof/>
              </w:rPr>
              <w:drawing>
                <wp:inline distT="0" distB="0" distL="0" distR="0" wp14:anchorId="5ECA7D2B" wp14:editId="6F054403">
                  <wp:extent cx="1010093" cy="801177"/>
                  <wp:effectExtent l="0" t="0" r="0" b="0"/>
                  <wp:docPr id="2109897214" name="Picture 1" descr="A logo for a canc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214" name="Picture 1" descr="A logo for a cancer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9" cy="802340"/>
                          </a:xfrm>
                          <a:prstGeom prst="rect">
                            <a:avLst/>
                          </a:prstGeom>
                        </pic:spPr>
                      </pic:pic>
                    </a:graphicData>
                  </a:graphic>
                </wp:inline>
              </w:drawing>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00220B28">
              <w:fldChar w:fldCharType="separate"/>
            </w:r>
            <w:r w:rsidRPr="003B4884">
              <w:fldChar w:fldCharType="end"/>
            </w:r>
          </w:p>
        </w:tc>
      </w:tr>
    </w:tbl>
    <w:p w14:paraId="3685FC4B" w14:textId="77777777" w:rsidR="00D52136" w:rsidRDefault="00D52136" w:rsidP="00727493"/>
    <w:tbl>
      <w:tblPr>
        <w:tblW w:w="5000" w:type="pct"/>
        <w:tblLook w:val="04A0" w:firstRow="1" w:lastRow="0" w:firstColumn="1" w:lastColumn="0" w:noHBand="0" w:noVBand="1"/>
      </w:tblPr>
      <w:tblGrid>
        <w:gridCol w:w="5807"/>
        <w:gridCol w:w="4388"/>
      </w:tblGrid>
      <w:tr w:rsidR="00D52136" w:rsidRPr="00436C48" w14:paraId="6DD9E39E" w14:textId="77777777" w:rsidTr="004639FB">
        <w:trPr>
          <w:trHeight w:val="1375"/>
        </w:trPr>
        <w:tc>
          <w:tcPr>
            <w:tcW w:w="2848" w:type="pct"/>
            <w:tcBorders>
              <w:top w:val="single" w:sz="4" w:space="0" w:color="auto"/>
              <w:left w:val="single" w:sz="4" w:space="0" w:color="auto"/>
              <w:right w:val="single" w:sz="4" w:space="0" w:color="auto"/>
            </w:tcBorders>
            <w:shd w:val="clear" w:color="auto" w:fill="auto"/>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03CB3E4" w14:textId="77777777" w:rsidR="00733DC1" w:rsidRDefault="00733DC1" w:rsidP="004639FB">
            <w:pPr>
              <w:rPr>
                <w:rFonts w:ascii="Arial" w:hAnsi="Arial" w:cs="Arial"/>
                <w:sz w:val="22"/>
                <w:szCs w:val="18"/>
              </w:rPr>
            </w:pPr>
          </w:p>
          <w:p w14:paraId="6E2F1D54" w14:textId="0F63BC55" w:rsidR="003E6563" w:rsidRDefault="00D52136" w:rsidP="004639FB">
            <w:pPr>
              <w:rPr>
                <w:sz w:val="22"/>
                <w:szCs w:val="18"/>
              </w:rPr>
            </w:pPr>
            <w:r w:rsidRPr="00436C48">
              <w:rPr>
                <w:rFonts w:ascii="Arial" w:hAnsi="Arial" w:cs="Arial"/>
                <w:sz w:val="22"/>
                <w:szCs w:val="18"/>
              </w:rPr>
              <w:t>Co-funded by:</w:t>
            </w:r>
            <w:r w:rsidRPr="00436C48">
              <w:rPr>
                <w:sz w:val="22"/>
                <w:szCs w:val="18"/>
              </w:rPr>
              <w:t xml:space="preserve"> </w:t>
            </w:r>
          </w:p>
          <w:p w14:paraId="3485033C" w14:textId="77777777" w:rsidR="00D52136" w:rsidRPr="00436C48" w:rsidRDefault="00D52136" w:rsidP="004639FB">
            <w:pPr>
              <w:rPr>
                <w:rFonts w:ascii="Arial" w:hAnsi="Arial" w:cs="Arial"/>
                <w:b/>
                <w:bCs/>
                <w:sz w:val="22"/>
                <w:szCs w:val="22"/>
                <w:lang w:val="en-US" w:eastAsia="en-US"/>
              </w:rPr>
            </w:pPr>
            <w:r>
              <w:rPr>
                <w:noProof/>
              </w:rPr>
              <w:drawing>
                <wp:inline distT="0" distB="0" distL="0" distR="0" wp14:anchorId="7152E54D" wp14:editId="1433AE97">
                  <wp:extent cx="1295600" cy="4345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77" cy="460452"/>
                          </a:xfrm>
                          <a:prstGeom prst="rect">
                            <a:avLst/>
                          </a:prstGeom>
                        </pic:spPr>
                      </pic:pic>
                    </a:graphicData>
                  </a:graphic>
                </wp:inline>
              </w:drawing>
            </w:r>
            <w:r>
              <w:t xml:space="preserve">   </w:t>
            </w:r>
            <w:r>
              <w:rPr>
                <w:noProof/>
              </w:rPr>
              <w:drawing>
                <wp:inline distT="0" distB="0" distL="0" distR="0" wp14:anchorId="1DBD94D3" wp14:editId="0D031E73">
                  <wp:extent cx="914400" cy="438468"/>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0" cy="483653"/>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BDEF8CD" w14:textId="77777777" w:rsidR="00D52136" w:rsidRDefault="00D52136" w:rsidP="00727493"/>
    <w:tbl>
      <w:tblPr>
        <w:tblW w:w="5000" w:type="pct"/>
        <w:tblLook w:val="04A0" w:firstRow="1" w:lastRow="0" w:firstColumn="1" w:lastColumn="0" w:noHBand="0" w:noVBand="1"/>
      </w:tblPr>
      <w:tblGrid>
        <w:gridCol w:w="5807"/>
        <w:gridCol w:w="4388"/>
      </w:tblGrid>
      <w:tr w:rsidR="00645F86" w:rsidRPr="0025448F" w14:paraId="5865FBCA"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E4042C6"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OG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24E7EDF" w14:textId="4A9E2C3A" w:rsidR="00645F86" w:rsidRPr="0025448F" w:rsidRDefault="00645F8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00974267">
              <w:rPr>
                <w:rFonts w:ascii="Arial" w:hAnsi="Arial" w:cs="Arial"/>
                <w:bCs/>
                <w:sz w:val="22"/>
                <w:szCs w:val="22"/>
                <w:lang w:val="en-US" w:eastAsia="en-US"/>
              </w:rPr>
              <w:t xml:space="preserve">: </w:t>
            </w:r>
            <w:r w:rsidR="00974267" w:rsidRPr="00974267">
              <w:rPr>
                <w:rFonts w:ascii="Arial" w:hAnsi="Arial" w:cs="Arial"/>
                <w:bCs/>
                <w:sz w:val="22"/>
                <w:szCs w:val="22"/>
                <w:lang w:eastAsia="en-US"/>
              </w:rPr>
              <w:t xml:space="preserve">Royal College of Obstetricians &amp; Gynaecologists </w:t>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00220B28">
              <w:fldChar w:fldCharType="separate"/>
            </w:r>
            <w:r w:rsidRPr="003B4884">
              <w:fldChar w:fldCharType="end"/>
            </w:r>
          </w:p>
        </w:tc>
      </w:tr>
      <w:tr w:rsidR="00645F86" w:rsidRPr="0025448F" w14:paraId="5B68C91A"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B7958D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RCOG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52E003"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645F86" w:rsidRPr="0025448F" w14:paraId="05AD90A2"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5DF7C781"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w:t>
            </w:r>
            <w:r>
              <w:rPr>
                <w:rFonts w:ascii="Arial" w:hAnsi="Arial" w:cs="Arial"/>
                <w:sz w:val="22"/>
                <w:szCs w:val="22"/>
                <w:lang w:val="en-US" w:eastAsia="en-US"/>
              </w:rPr>
              <w:t>OG</w:t>
            </w:r>
            <w:r w:rsidRPr="0025448F">
              <w:rPr>
                <w:rFonts w:ascii="Arial" w:hAnsi="Arial" w:cs="Arial"/>
                <w:sz w:val="22"/>
                <w:szCs w:val="22"/>
                <w:lang w:val="en-US" w:eastAsia="en-US"/>
              </w:rPr>
              <w:t xml:space="preserve"> award, which is for RC</w:t>
            </w:r>
            <w:r>
              <w:rPr>
                <w:rFonts w:ascii="Arial" w:hAnsi="Arial" w:cs="Arial"/>
                <w:sz w:val="22"/>
                <w:szCs w:val="22"/>
                <w:lang w:val="en-US" w:eastAsia="en-US"/>
              </w:rPr>
              <w:t>OG</w:t>
            </w:r>
            <w:r w:rsidRPr="0025448F">
              <w:rPr>
                <w:rFonts w:ascii="Arial" w:hAnsi="Arial" w:cs="Arial"/>
                <w:sz w:val="22"/>
                <w:szCs w:val="22"/>
                <w:lang w:val="en-US" w:eastAsia="en-US"/>
              </w:rPr>
              <w:t xml:space="preserve"> members only.</w:t>
            </w:r>
          </w:p>
        </w:tc>
      </w:tr>
      <w:tr w:rsidR="00645F86" w:rsidRPr="003F5C97" w14:paraId="2A391A3D"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E92587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 xml:space="preserve">Royal College of </w:t>
            </w:r>
            <w:r>
              <w:rPr>
                <w:rFonts w:ascii="Arial" w:hAnsi="Arial" w:cs="Arial"/>
                <w:b/>
                <w:sz w:val="22"/>
                <w:szCs w:val="22"/>
                <w:lang w:val="en-US" w:eastAsia="en-US"/>
              </w:rPr>
              <w:t>Obstetricians &amp; Gynecologists 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F5991BE" w14:textId="77777777" w:rsidR="00645F86" w:rsidRPr="003F5C97" w:rsidRDefault="00645F8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1EBC9CFD" w14:textId="47E829AD"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220B28">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shd w:val="clear" w:color="auto" w:fill="auto"/>
          </w:tcPr>
          <w:p w14:paraId="48900449" w14:textId="4DA35EC5"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B0C88A5"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P award, which is for RCP members only.</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96C80EC" w14:textId="77777777" w:rsidR="00014787" w:rsidRDefault="00014787"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DF17C8" w:rsidRPr="00234D98" w14:paraId="362BE40F" w14:textId="77777777" w:rsidTr="00436C48">
        <w:trPr>
          <w:trHeight w:val="384"/>
        </w:trPr>
        <w:tc>
          <w:tcPr>
            <w:tcW w:w="396" w:type="pct"/>
          </w:tcPr>
          <w:p w14:paraId="79271136"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6ACC2ECA"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DF17C8" w:rsidRPr="00234D98" w14:paraId="37A9D1DA" w14:textId="77777777" w:rsidTr="00436C48">
        <w:trPr>
          <w:trHeight w:val="731"/>
        </w:trPr>
        <w:tc>
          <w:tcPr>
            <w:tcW w:w="5000" w:type="pct"/>
            <w:gridSpan w:val="3"/>
          </w:tcPr>
          <w:p w14:paraId="4CD8E3D9"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DF17C8" w:rsidRPr="00234D98" w14:paraId="40690C4D" w14:textId="77777777" w:rsidTr="00436C48">
        <w:trPr>
          <w:trHeight w:val="731"/>
        </w:trPr>
        <w:tc>
          <w:tcPr>
            <w:tcW w:w="396" w:type="pct"/>
          </w:tcPr>
          <w:p w14:paraId="08E45FC1"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3C3A347F"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FFCCD9F"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3500210" w14:textId="77777777"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shd w:val="clear" w:color="auto" w:fill="auto"/>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shd w:val="clear" w:color="auto" w:fill="auto"/>
          </w:tcPr>
          <w:p w14:paraId="02FF8587" w14:textId="77777777" w:rsidR="000142BF" w:rsidRPr="003F5C97"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shd w:val="clear" w:color="auto" w:fill="auto"/>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shd w:val="clear" w:color="auto" w:fill="auto"/>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shd w:val="clear" w:color="auto" w:fill="auto"/>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shd w:val="clear" w:color="auto" w:fill="auto"/>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shd w:val="clear" w:color="auto" w:fill="auto"/>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shd w:val="clear" w:color="auto" w:fill="auto"/>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shd w:val="clear" w:color="auto" w:fill="auto"/>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shd w:val="clear" w:color="auto" w:fill="auto"/>
          </w:tcPr>
          <w:p w14:paraId="4A21C0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D,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shd w:val="clear" w:color="auto" w:fill="auto"/>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shd w:val="clear" w:color="auto" w:fill="auto"/>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shd w:val="clear" w:color="auto" w:fill="auto"/>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shd w:val="clear" w:color="auto" w:fill="auto"/>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shd w:val="clear" w:color="auto" w:fill="auto"/>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shd w:val="clear" w:color="auto" w:fill="auto"/>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shd w:val="clear" w:color="auto" w:fill="auto"/>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shd w:val="clear" w:color="auto" w:fill="auto"/>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shd w:val="clear" w:color="auto" w:fill="auto"/>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shd w:val="clear" w:color="auto" w:fill="auto"/>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shd w:val="clear" w:color="auto" w:fill="auto"/>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shd w:val="clear" w:color="auto" w:fill="auto"/>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shd w:val="clear" w:color="auto" w:fill="auto"/>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shd w:val="clear" w:color="auto" w:fill="auto"/>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shd w:val="clear" w:color="auto" w:fill="auto"/>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shd w:val="clear" w:color="auto" w:fill="auto"/>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shd w:val="clear" w:color="auto" w:fill="auto"/>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shd w:val="clear" w:color="auto" w:fill="auto"/>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shd w:val="clear" w:color="auto" w:fill="auto"/>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shd w:val="clear" w:color="auto" w:fill="auto"/>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shd w:val="clear" w:color="auto" w:fill="auto"/>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shd w:val="clear" w:color="auto" w:fill="auto"/>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shd w:val="clear" w:color="auto" w:fill="auto"/>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shd w:val="clear" w:color="auto" w:fill="auto"/>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shd w:val="clear" w:color="auto" w:fill="auto"/>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shd w:val="clear" w:color="auto" w:fill="auto"/>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shd w:val="clear" w:color="auto" w:fill="auto"/>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shd w:val="clear" w:color="auto" w:fill="auto"/>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8E758D">
        <w:trPr>
          <w:trHeight w:val="1670"/>
        </w:trPr>
        <w:tc>
          <w:tcPr>
            <w:tcW w:w="827" w:type="pct"/>
            <w:gridSpan w:val="3"/>
            <w:shd w:val="clear" w:color="auto" w:fill="auto"/>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shd w:val="clear" w:color="auto" w:fill="auto"/>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shd w:val="clear" w:color="auto" w:fill="auto"/>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shd w:val="clear" w:color="auto" w:fill="auto"/>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5BE30597" w:rsidR="00F61070" w:rsidRPr="00436C48"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7377A342"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C12B302" w14:textId="54C49E1F"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lastRenderedPageBreak/>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shd w:val="clear" w:color="auto" w:fill="auto"/>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4</w:t>
            </w:r>
          </w:p>
        </w:tc>
        <w:tc>
          <w:tcPr>
            <w:tcW w:w="4603" w:type="pct"/>
            <w:shd w:val="clear" w:color="auto" w:fill="auto"/>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shd w:val="clear" w:color="auto" w:fill="auto"/>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lastRenderedPageBreak/>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2ABAA2FE" w:rsidR="00EF5198" w:rsidRDefault="001927D0" w:rsidP="00436C48">
      <w:pPr>
        <w:rPr>
          <w:rFonts w:ascii="Arial" w:hAnsi="Arial" w:cs="Arial"/>
          <w:b/>
          <w:sz w:val="22"/>
          <w:szCs w:val="22"/>
        </w:rPr>
      </w:pPr>
      <w:r>
        <w:rPr>
          <w:rFonts w:ascii="Arial" w:hAnsi="Arial" w:cs="Arial"/>
          <w:b/>
          <w:sz w:val="22"/>
          <w:szCs w:val="22"/>
        </w:rPr>
        <w:br w:type="page"/>
      </w:r>
    </w:p>
    <w:tbl>
      <w:tblPr>
        <w:tblW w:w="10314" w:type="dxa"/>
        <w:tblLayout w:type="fixed"/>
        <w:tblLook w:val="0000" w:firstRow="0" w:lastRow="0" w:firstColumn="0" w:lastColumn="0" w:noHBand="0" w:noVBand="0"/>
      </w:tblPr>
      <w:tblGrid>
        <w:gridCol w:w="817"/>
        <w:gridCol w:w="9497"/>
      </w:tblGrid>
      <w:tr w:rsidR="004F5EEA" w:rsidRPr="00234D98" w14:paraId="73301B54" w14:textId="77777777" w:rsidTr="007024B8">
        <w:trPr>
          <w:cantSplit/>
          <w:trHeight w:hRule="exact" w:val="3325"/>
        </w:trPr>
        <w:tc>
          <w:tcPr>
            <w:tcW w:w="817" w:type="dxa"/>
            <w:tcBorders>
              <w:top w:val="single" w:sz="4" w:space="0" w:color="auto"/>
              <w:left w:val="single" w:sz="4" w:space="0" w:color="auto"/>
              <w:bottom w:val="single" w:sz="4" w:space="0" w:color="auto"/>
              <w:right w:val="single" w:sz="4" w:space="0" w:color="auto"/>
            </w:tcBorders>
          </w:tcPr>
          <w:p w14:paraId="4A7CD529" w14:textId="42E36194" w:rsidR="004F5EEA" w:rsidRPr="00EB26E2" w:rsidRDefault="004F5EEA" w:rsidP="007024B8">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5</w:t>
            </w:r>
            <w:r w:rsidRPr="00EB26E2">
              <w:rPr>
                <w:rFonts w:cs="Arial"/>
                <w:b/>
                <w:bCs/>
                <w:sz w:val="22"/>
                <w:szCs w:val="22"/>
                <w:lang w:val="en-GB" w:eastAsia="en-GB"/>
              </w:rPr>
              <w:t>.</w:t>
            </w:r>
            <w:r w:rsidR="00705899">
              <w:rPr>
                <w:rFonts w:cs="Arial"/>
                <w:b/>
                <w:bCs/>
                <w:sz w:val="22"/>
                <w:szCs w:val="22"/>
                <w:lang w:val="en-GB" w:eastAsia="en-GB"/>
              </w:rPr>
              <w:t>7</w:t>
            </w:r>
          </w:p>
        </w:tc>
        <w:tc>
          <w:tcPr>
            <w:tcW w:w="9497" w:type="dxa"/>
            <w:tcBorders>
              <w:top w:val="single" w:sz="4" w:space="0" w:color="auto"/>
              <w:left w:val="single" w:sz="4" w:space="0" w:color="auto"/>
              <w:right w:val="single" w:sz="4" w:space="0" w:color="auto"/>
            </w:tcBorders>
          </w:tcPr>
          <w:p w14:paraId="320A6C06" w14:textId="77777777" w:rsidR="004F5EEA" w:rsidRDefault="004F5EEA" w:rsidP="007024B8">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54DEEBC2" w14:textId="77777777" w:rsidR="004F5EEA" w:rsidRPr="00512AAE" w:rsidRDefault="004F5EEA" w:rsidP="007024B8">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0707598E" w14:textId="77777777" w:rsidR="004F5EEA" w:rsidRPr="00DE5B64" w:rsidRDefault="004F5EEA" w:rsidP="004F5EEA">
            <w:pPr>
              <w:pStyle w:val="NoSpacing"/>
              <w:numPr>
                <w:ilvl w:val="0"/>
                <w:numId w:val="51"/>
              </w:numPr>
              <w:rPr>
                <w:iCs/>
              </w:rPr>
            </w:pPr>
            <w:r w:rsidRPr="00DE5B64">
              <w:rPr>
                <w:iCs/>
              </w:rPr>
              <w:t>Research</w:t>
            </w:r>
          </w:p>
          <w:p w14:paraId="40035B87" w14:textId="77777777" w:rsidR="004F5EEA" w:rsidRPr="00DE5B64" w:rsidRDefault="004F5EEA" w:rsidP="004F5EEA">
            <w:pPr>
              <w:pStyle w:val="NoSpacing"/>
              <w:numPr>
                <w:ilvl w:val="0"/>
                <w:numId w:val="51"/>
              </w:numPr>
              <w:rPr>
                <w:iCs/>
              </w:rPr>
            </w:pPr>
            <w:r w:rsidRPr="00DE5B64">
              <w:rPr>
                <w:iCs/>
              </w:rPr>
              <w:t>Publications</w:t>
            </w:r>
          </w:p>
          <w:p w14:paraId="5BDB13B2" w14:textId="77777777" w:rsidR="004F5EEA" w:rsidRPr="00DE5B64" w:rsidRDefault="004F5EEA" w:rsidP="004F5EEA">
            <w:pPr>
              <w:pStyle w:val="NoSpacing"/>
              <w:numPr>
                <w:ilvl w:val="0"/>
                <w:numId w:val="51"/>
              </w:numPr>
              <w:rPr>
                <w:iCs/>
              </w:rPr>
            </w:pPr>
            <w:r w:rsidRPr="00DE5B64">
              <w:rPr>
                <w:iCs/>
              </w:rPr>
              <w:t>Funding</w:t>
            </w:r>
          </w:p>
          <w:p w14:paraId="7E8F82B4" w14:textId="77777777" w:rsidR="004F5EEA" w:rsidRPr="00DE5B64" w:rsidRDefault="004F5EEA" w:rsidP="004F5EEA">
            <w:pPr>
              <w:pStyle w:val="NoSpacing"/>
              <w:numPr>
                <w:ilvl w:val="0"/>
                <w:numId w:val="51"/>
              </w:numPr>
              <w:rPr>
                <w:iCs/>
              </w:rPr>
            </w:pPr>
            <w:r w:rsidRPr="00DE5B64">
              <w:rPr>
                <w:iCs/>
              </w:rPr>
              <w:t>Research time</w:t>
            </w:r>
          </w:p>
          <w:p w14:paraId="62963AEF" w14:textId="77777777" w:rsidR="004F5EEA" w:rsidRPr="00DE5B64" w:rsidRDefault="004F5EEA" w:rsidP="004F5EEA">
            <w:pPr>
              <w:pStyle w:val="NoSpacing"/>
              <w:numPr>
                <w:ilvl w:val="0"/>
                <w:numId w:val="51"/>
              </w:numPr>
              <w:rPr>
                <w:iCs/>
              </w:rPr>
            </w:pPr>
            <w:r w:rsidRPr="00DE5B64">
              <w:rPr>
                <w:iCs/>
              </w:rPr>
              <w:t>Institutional support</w:t>
            </w:r>
          </w:p>
          <w:p w14:paraId="385FD34B" w14:textId="77777777" w:rsidR="004F5EEA" w:rsidRPr="00512AAE" w:rsidRDefault="004F5EEA" w:rsidP="004F5EEA">
            <w:pPr>
              <w:numPr>
                <w:ilvl w:val="0"/>
                <w:numId w:val="51"/>
              </w:numPr>
              <w:rPr>
                <w:rFonts w:ascii="Arial" w:hAnsi="Arial" w:cs="Arial"/>
                <w:iCs/>
                <w:sz w:val="22"/>
                <w:szCs w:val="22"/>
              </w:rPr>
            </w:pPr>
            <w:r w:rsidRPr="00512AAE">
              <w:rPr>
                <w:rFonts w:ascii="Arial" w:hAnsi="Arial" w:cs="Arial"/>
                <w:iCs/>
                <w:sz w:val="22"/>
                <w:szCs w:val="22"/>
              </w:rPr>
              <w:t>Other</w:t>
            </w:r>
          </w:p>
          <w:p w14:paraId="4F39B05F" w14:textId="77777777" w:rsidR="004F5EEA" w:rsidRPr="00C117C1" w:rsidRDefault="004F5EEA" w:rsidP="007024B8">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4F5EEA" w:rsidRPr="00234D98" w14:paraId="5763CD13" w14:textId="77777777" w:rsidTr="0070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10314" w:type="dxa"/>
            <w:gridSpan w:val="2"/>
          </w:tcPr>
          <w:p w14:paraId="17955829" w14:textId="77777777" w:rsidR="004F5EEA" w:rsidRPr="00234D98" w:rsidRDefault="004F5EEA" w:rsidP="007024B8">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57C29C2" w14:textId="77777777" w:rsidR="004F5EEA" w:rsidRPr="00C06B07" w:rsidRDefault="004F5EEA" w:rsidP="00436C48">
      <w:pPr>
        <w:pStyle w:val="ListParagraph"/>
        <w:spacing w:before="60" w:after="120"/>
        <w:ind w:left="0"/>
        <w:rPr>
          <w:rFonts w:ascii="Arial" w:hAnsi="Arial" w:cs="Arial"/>
          <w:vanish/>
          <w:sz w:val="22"/>
          <w:szCs w:val="22"/>
        </w:rPr>
      </w:pPr>
    </w:p>
    <w:p w14:paraId="23FE9364" w14:textId="282332C6"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sz w:val="22"/>
          <w:szCs w:val="22"/>
        </w:rPr>
        <w:br w:type="page"/>
      </w:r>
      <w:r w:rsidR="00260C2D" w:rsidRPr="00436C48">
        <w:rPr>
          <w:rFonts w:ascii="Arial" w:hAnsi="Arial" w:cs="Arial"/>
          <w:b/>
          <w:bCs/>
          <w:sz w:val="22"/>
          <w:szCs w:val="22"/>
        </w:rPr>
        <w:lastRenderedPageBreak/>
        <w:t>Approvals for Research</w:t>
      </w:r>
      <w:r w:rsidR="00260C2D" w:rsidRPr="00436C48"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shd w:val="clear" w:color="auto" w:fill="auto"/>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shd w:val="clear" w:color="auto" w:fill="auto"/>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shd w:val="clear" w:color="auto" w:fill="auto"/>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shd w:val="clear" w:color="auto" w:fill="auto"/>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shd w:val="clear" w:color="auto" w:fill="auto"/>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shd w:val="clear" w:color="auto" w:fill="auto"/>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shd w:val="clear" w:color="auto" w:fill="auto"/>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shd w:val="clear" w:color="auto" w:fill="auto"/>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shd w:val="clear" w:color="auto" w:fill="auto"/>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shd w:val="clear" w:color="auto" w:fill="auto"/>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shd w:val="clear" w:color="auto" w:fill="auto"/>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shd w:val="clear" w:color="auto" w:fill="auto"/>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shd w:val="clear" w:color="auto" w:fill="auto"/>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shd w:val="clear" w:color="auto" w:fill="auto"/>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shd w:val="clear" w:color="auto" w:fill="auto"/>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shd w:val="clear" w:color="auto" w:fill="auto"/>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shd w:val="clear" w:color="auto" w:fill="auto"/>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shd w:val="clear" w:color="auto" w:fill="auto"/>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shd w:val="clear" w:color="auto" w:fill="auto"/>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shd w:val="clear" w:color="auto" w:fill="auto"/>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shd w:val="clear" w:color="auto" w:fill="auto"/>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shd w:val="clear" w:color="auto" w:fill="auto"/>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shd w:val="clear" w:color="auto" w:fill="auto"/>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shd w:val="clear" w:color="auto" w:fill="auto"/>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shd w:val="clear" w:color="auto" w:fill="auto"/>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shd w:val="clear" w:color="auto" w:fill="auto"/>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shd w:val="clear" w:color="auto" w:fill="auto"/>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shd w:val="clear" w:color="auto" w:fill="auto"/>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shd w:val="clear" w:color="auto" w:fill="auto"/>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shd w:val="clear" w:color="auto" w:fill="auto"/>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shd w:val="clear" w:color="auto" w:fill="auto"/>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shd w:val="clear" w:color="auto" w:fill="auto"/>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shd w:val="clear" w:color="auto" w:fill="auto"/>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shd w:val="clear" w:color="auto" w:fill="auto"/>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shd w:val="clear" w:color="auto" w:fill="auto"/>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shd w:val="clear" w:color="auto" w:fill="auto"/>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shd w:val="clear" w:color="auto" w:fill="auto"/>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shd w:val="clear" w:color="auto" w:fill="auto"/>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shd w:val="clear" w:color="auto" w:fill="auto"/>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shd w:val="clear" w:color="auto" w:fill="auto"/>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shd w:val="clear" w:color="auto" w:fill="auto"/>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shd w:val="clear" w:color="auto" w:fill="auto"/>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shd w:val="clear" w:color="auto" w:fill="auto"/>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shd w:val="clear" w:color="auto" w:fill="auto"/>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shd w:val="clear" w:color="auto" w:fill="auto"/>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shd w:val="clear" w:color="auto" w:fill="auto"/>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shd w:val="clear" w:color="auto" w:fill="auto"/>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shd w:val="clear" w:color="auto" w:fill="auto"/>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shd w:val="clear" w:color="auto" w:fill="auto"/>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shd w:val="clear" w:color="auto" w:fill="auto"/>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shd w:val="clear" w:color="auto" w:fill="auto"/>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shd w:val="clear" w:color="auto" w:fill="auto"/>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shd w:val="clear" w:color="auto" w:fill="auto"/>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shd w:val="clear" w:color="auto" w:fill="auto"/>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shd w:val="clear" w:color="auto" w:fill="auto"/>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lastRenderedPageBreak/>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212D76B"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724DDE9A" w14:textId="77777777" w:rsidR="00CC68CD"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p w14:paraId="00D20E46" w14:textId="14C5C9D4" w:rsidR="004A0348" w:rsidRPr="003F5C97" w:rsidRDefault="004A0348" w:rsidP="00EB26E2">
      <w:pPr>
        <w:pStyle w:val="FootnoteText"/>
        <w:tabs>
          <w:tab w:val="left" w:pos="540"/>
        </w:tabs>
        <w:spacing w:before="60" w:after="120"/>
        <w:rPr>
          <w:rFonts w:cs="Arial"/>
          <w:sz w:val="22"/>
          <w:szCs w:val="22"/>
        </w:rPr>
      </w:pP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shd w:val="clear" w:color="auto" w:fill="auto"/>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shd w:val="clear" w:color="auto" w:fill="auto"/>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shd w:val="clear" w:color="auto" w:fill="auto"/>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r>
      <w:r w:rsidRPr="003F5C97">
        <w:rPr>
          <w:rFonts w:cs="Arial"/>
          <w:b/>
          <w:sz w:val="22"/>
          <w:szCs w:val="22"/>
        </w:rPr>
        <w:lastRenderedPageBreak/>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0E54513F" w14:textId="78DA5127" w:rsidR="006E0EA0" w:rsidRDefault="006E0EA0" w:rsidP="00436C48">
      <w:pPr>
        <w:pStyle w:val="BodyText"/>
        <w:numPr>
          <w:ilvl w:val="0"/>
          <w:numId w:val="53"/>
        </w:numPr>
        <w:tabs>
          <w:tab w:val="clear" w:pos="360"/>
        </w:tabs>
        <w:spacing w:before="60" w:after="120"/>
        <w:rPr>
          <w:rFonts w:ascii="Arial" w:hAnsi="Arial" w:cs="Arial"/>
          <w:b/>
          <w:sz w:val="22"/>
          <w:szCs w:val="22"/>
        </w:rPr>
      </w:pPr>
      <w:r w:rsidRPr="006E0EA0">
        <w:rPr>
          <w:rFonts w:ascii="Arial" w:hAnsi="Arial" w:cs="Arial"/>
          <w:b/>
          <w:sz w:val="22"/>
          <w:szCs w:val="22"/>
        </w:rPr>
        <w:lastRenderedPageBreak/>
        <w:t>Supporting Statement: Proposed Primary Supervisor</w:t>
      </w:r>
    </w:p>
    <w:p w14:paraId="4F441BF4" w14:textId="77777777" w:rsidR="006E0EA0" w:rsidRDefault="006E0EA0" w:rsidP="006E0EA0">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072"/>
      </w:tblGrid>
      <w:tr w:rsidR="006E0EA0" w:rsidRPr="003F5C97" w14:paraId="19683ABE" w14:textId="77777777" w:rsidTr="00436C48">
        <w:tc>
          <w:tcPr>
            <w:tcW w:w="1041" w:type="pct"/>
            <w:shd w:val="clear" w:color="auto" w:fill="auto"/>
          </w:tcPr>
          <w:p w14:paraId="72791219" w14:textId="7722101D"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29B82B7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6E0EA0" w:rsidRPr="003F5C97" w14:paraId="3021FDA4" w14:textId="77777777" w:rsidTr="00436C48">
        <w:tc>
          <w:tcPr>
            <w:tcW w:w="1041" w:type="pct"/>
            <w:shd w:val="clear" w:color="auto" w:fill="auto"/>
          </w:tcPr>
          <w:p w14:paraId="4EA23B94" w14:textId="77777777"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40D46B3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7D563CE9" w14:textId="77777777" w:rsidR="006E0EA0" w:rsidRDefault="006E0EA0" w:rsidP="00436C48">
      <w:pPr>
        <w:pStyle w:val="BodyText"/>
        <w:spacing w:before="60" w:after="120"/>
        <w:rPr>
          <w:rFonts w:ascii="Arial" w:hAnsi="Arial" w:cs="Arial"/>
          <w:b/>
          <w:sz w:val="22"/>
          <w:szCs w:val="22"/>
        </w:rPr>
      </w:pPr>
    </w:p>
    <w:p w14:paraId="70CF9A0B" w14:textId="3E1387FA" w:rsidR="00EB26E2" w:rsidRPr="003F5C97" w:rsidRDefault="00EB26E2" w:rsidP="00436C48">
      <w:pPr>
        <w:pStyle w:val="BodyText"/>
        <w:spacing w:before="60" w:after="120"/>
        <w:rPr>
          <w:rFonts w:ascii="Arial" w:hAnsi="Arial" w:cs="Arial"/>
          <w:b/>
          <w:sz w:val="22"/>
          <w:szCs w:val="22"/>
        </w:rPr>
      </w:pPr>
      <w:r w:rsidRPr="003F5C97">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EB26E2" w:rsidRPr="003F5C97" w14:paraId="798F2418" w14:textId="77777777" w:rsidTr="00436C48">
        <w:trPr>
          <w:trHeight w:val="397"/>
        </w:trPr>
        <w:tc>
          <w:tcPr>
            <w:tcW w:w="2500" w:type="pct"/>
            <w:tcBorders>
              <w:top w:val="nil"/>
              <w:left w:val="nil"/>
              <w:bottom w:val="single" w:sz="4" w:space="0" w:color="auto"/>
              <w:right w:val="nil"/>
            </w:tcBorders>
            <w:shd w:val="clear" w:color="auto" w:fill="auto"/>
          </w:tcPr>
          <w:p w14:paraId="67559280" w14:textId="47DC5A21"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 xml:space="preserve">In what capacity have you known the </w:t>
            </w:r>
            <w:r w:rsidR="00E30B4C" w:rsidRPr="003F5C97">
              <w:rPr>
                <w:rFonts w:ascii="Arial" w:hAnsi="Arial" w:cs="Arial"/>
                <w:sz w:val="22"/>
                <w:szCs w:val="22"/>
              </w:rPr>
              <w:t>a</w:t>
            </w:r>
            <w:r w:rsidRPr="003F5C97">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58E2381A" w14:textId="77777777"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How long have you known the applicant?</w:t>
            </w:r>
          </w:p>
        </w:tc>
      </w:tr>
      <w:tr w:rsidR="00EB26E2" w:rsidRPr="003F5C97" w14:paraId="51512A92" w14:textId="77777777" w:rsidTr="00436C48">
        <w:trPr>
          <w:trHeight w:val="397"/>
        </w:trPr>
        <w:tc>
          <w:tcPr>
            <w:tcW w:w="2500" w:type="pct"/>
            <w:tcBorders>
              <w:top w:val="single" w:sz="4" w:space="0" w:color="auto"/>
            </w:tcBorders>
            <w:shd w:val="clear" w:color="auto" w:fill="auto"/>
          </w:tcPr>
          <w:p w14:paraId="0368A715" w14:textId="77777777" w:rsidR="00550DAC"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500" w:type="pct"/>
            <w:tcBorders>
              <w:top w:val="single" w:sz="4" w:space="0" w:color="auto"/>
            </w:tcBorders>
            <w:shd w:val="clear" w:color="auto" w:fill="auto"/>
          </w:tcPr>
          <w:p w14:paraId="60DE7591" w14:textId="77777777" w:rsidR="00EB26E2"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1DAF649" w14:textId="77777777" w:rsidR="00EB26E2" w:rsidRPr="003F5C97" w:rsidRDefault="00550DAC" w:rsidP="00550DAC">
      <w:pPr>
        <w:pStyle w:val="BodyText"/>
        <w:spacing w:before="60" w:after="120"/>
        <w:jc w:val="both"/>
        <w:rPr>
          <w:rFonts w:ascii="Arial" w:hAnsi="Arial" w:cs="Arial"/>
          <w:sz w:val="22"/>
          <w:szCs w:val="22"/>
        </w:rPr>
      </w:pPr>
      <w:r w:rsidRPr="003F5C97">
        <w:rPr>
          <w:rFonts w:ascii="Arial" w:hAnsi="Arial" w:cs="Arial"/>
          <w:sz w:val="22"/>
          <w:szCs w:val="22"/>
        </w:rPr>
        <w:t>What are your views on the applicant’s scientific ability and suitability for</w:t>
      </w:r>
      <w:r w:rsidR="0057733C" w:rsidRPr="003F5C97">
        <w:rPr>
          <w:rFonts w:ascii="Arial" w:hAnsi="Arial" w:cs="Arial"/>
          <w:sz w:val="22"/>
          <w:szCs w:val="22"/>
        </w:rPr>
        <w:t xml:space="preserve"> a Scholarship?</w:t>
      </w:r>
      <w:r w:rsidRPr="003F5C97">
        <w:rPr>
          <w:rFonts w:ascii="Arial" w:hAnsi="Arial" w:cs="Arial"/>
          <w:sz w:val="22"/>
          <w:szCs w:val="22"/>
        </w:rPr>
        <w:t xml:space="preserve"> Please provide a </w:t>
      </w:r>
      <w:r w:rsidR="0057733C" w:rsidRPr="003F5C97">
        <w:rPr>
          <w:rFonts w:ascii="Arial" w:hAnsi="Arial" w:cs="Arial"/>
          <w:b/>
          <w:sz w:val="22"/>
          <w:szCs w:val="22"/>
        </w:rPr>
        <w:t>brief</w:t>
      </w:r>
      <w:r w:rsidR="0057733C" w:rsidRPr="003F5C97">
        <w:rPr>
          <w:rFonts w:ascii="Arial" w:hAnsi="Arial" w:cs="Arial"/>
          <w:sz w:val="22"/>
          <w:szCs w:val="22"/>
        </w:rPr>
        <w:t xml:space="preserve"> </w:t>
      </w:r>
      <w:r w:rsidRPr="003F5C97">
        <w:rPr>
          <w:rFonts w:ascii="Arial" w:hAnsi="Arial" w:cs="Arial"/>
          <w:sz w:val="22"/>
          <w:szCs w:val="22"/>
        </w:rPr>
        <w:t>summary of the training and skills that will be provided through the proposal</w:t>
      </w:r>
      <w:r w:rsidR="0057733C" w:rsidRPr="003F5C97">
        <w:rPr>
          <w:rFonts w:ascii="Arial" w:hAnsi="Arial" w:cs="Arial"/>
          <w:sz w:val="22"/>
          <w:szCs w:val="22"/>
        </w:rPr>
        <w:t xml:space="preserve"> and </w:t>
      </w:r>
      <w:r w:rsidRPr="003F5C97">
        <w:rPr>
          <w:rFonts w:ascii="Arial" w:hAnsi="Arial" w:cs="Arial"/>
          <w:sz w:val="22"/>
          <w:szCs w:val="22"/>
        </w:rPr>
        <w:t>the proposed mechanism for the assessment of the</w:t>
      </w:r>
      <w:r w:rsidR="0057733C" w:rsidRPr="003F5C97">
        <w:rPr>
          <w:rFonts w:ascii="Arial" w:hAnsi="Arial" w:cs="Arial"/>
          <w:sz w:val="22"/>
          <w:szCs w:val="22"/>
        </w:rPr>
        <w:t xml:space="preserve"> applicant’s progress. Please also include your previous experience of supervision</w:t>
      </w:r>
      <w:r w:rsidR="00EB26E2" w:rsidRPr="003F5C97">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4196"/>
      </w:tblGrid>
      <w:tr w:rsidR="00EB26E2" w:rsidRPr="003F5C97" w14:paraId="5021D028" w14:textId="77777777" w:rsidTr="00436C48">
        <w:trPr>
          <w:trHeight w:val="7414"/>
        </w:trPr>
        <w:tc>
          <w:tcPr>
            <w:tcW w:w="5000" w:type="pct"/>
            <w:gridSpan w:val="2"/>
            <w:shd w:val="clear" w:color="auto" w:fill="auto"/>
          </w:tcPr>
          <w:p w14:paraId="382720CB" w14:textId="77777777" w:rsidR="00550DAC" w:rsidRPr="003F5C97" w:rsidRDefault="00EB26E2" w:rsidP="00550DAC">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EB26E2" w:rsidRPr="003F5C97" w14:paraId="75944D89" w14:textId="77777777" w:rsidTr="00436C48">
        <w:tc>
          <w:tcPr>
            <w:tcW w:w="2942" w:type="pct"/>
            <w:shd w:val="clear" w:color="auto" w:fill="auto"/>
          </w:tcPr>
          <w:p w14:paraId="3C3B6227" w14:textId="77777777" w:rsidR="00674ABC"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2058" w:type="pct"/>
            <w:shd w:val="clear" w:color="auto" w:fill="auto"/>
          </w:tcPr>
          <w:p w14:paraId="4D3140EB"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556F7CA0" w14:textId="77777777" w:rsidR="00EB26E2" w:rsidRPr="003F5C97" w:rsidRDefault="00EB26E2" w:rsidP="00EB26E2">
      <w:pPr>
        <w:rPr>
          <w:rFonts w:ascii="Arial" w:hAnsi="Arial" w:cs="Arial"/>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lastRenderedPageBreak/>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shd w:val="clear" w:color="auto" w:fill="auto"/>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r w:rsidRPr="00A24160">
              <w:rPr>
                <w:rFonts w:ascii="Arial" w:hAnsi="Arial" w:cs="Arial"/>
                <w:b/>
                <w:sz w:val="22"/>
                <w:szCs w:val="22"/>
              </w:rPr>
              <w:t>Required</w:t>
            </w:r>
          </w:p>
        </w:tc>
        <w:tc>
          <w:tcPr>
            <w:tcW w:w="573" w:type="pct"/>
            <w:shd w:val="clear" w:color="auto" w:fill="auto"/>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shd w:val="clear" w:color="auto" w:fill="auto"/>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shd w:val="clear" w:color="auto" w:fill="auto"/>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shd w:val="clear" w:color="auto" w:fill="auto"/>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shd w:val="clear" w:color="auto" w:fill="auto"/>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shd w:val="clear" w:color="auto" w:fill="auto"/>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shd w:val="clear" w:color="auto" w:fill="auto"/>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shd w:val="clear" w:color="auto" w:fill="auto"/>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shd w:val="clear" w:color="auto" w:fill="auto"/>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220B28">
              <w:rPr>
                <w:rFonts w:ascii="Arial" w:hAnsi="Arial" w:cs="Arial"/>
                <w:sz w:val="22"/>
                <w:szCs w:val="22"/>
              </w:rPr>
            </w:r>
            <w:r w:rsidR="00220B28">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E01BBA">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7D44" w14:textId="77777777" w:rsidR="00E01BBA" w:rsidRDefault="00E01BBA">
      <w:r>
        <w:separator/>
      </w:r>
    </w:p>
    <w:p w14:paraId="126F86F4" w14:textId="77777777" w:rsidR="00E01BBA" w:rsidRDefault="00E01BBA"/>
  </w:endnote>
  <w:endnote w:type="continuationSeparator" w:id="0">
    <w:p w14:paraId="149605B2" w14:textId="77777777" w:rsidR="00E01BBA" w:rsidRDefault="00E01BBA">
      <w:r>
        <w:continuationSeparator/>
      </w:r>
    </w:p>
    <w:p w14:paraId="5A6539D5" w14:textId="77777777" w:rsidR="00E01BBA" w:rsidRDefault="00E01BBA"/>
  </w:endnote>
  <w:endnote w:type="continuationNotice" w:id="1">
    <w:p w14:paraId="5A53B175" w14:textId="77777777" w:rsidR="00E01BBA" w:rsidRDefault="00E01BBA"/>
    <w:p w14:paraId="57CBA8E6" w14:textId="77777777" w:rsidR="00E01BBA" w:rsidRDefault="00E0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5963" w14:textId="77777777" w:rsidR="00E01BBA" w:rsidRDefault="00E01BBA">
      <w:r>
        <w:separator/>
      </w:r>
    </w:p>
    <w:p w14:paraId="193B3091" w14:textId="77777777" w:rsidR="00E01BBA" w:rsidRDefault="00E01BBA"/>
  </w:footnote>
  <w:footnote w:type="continuationSeparator" w:id="0">
    <w:p w14:paraId="640DD8A2" w14:textId="77777777" w:rsidR="00E01BBA" w:rsidRDefault="00E01BBA">
      <w:r>
        <w:continuationSeparator/>
      </w:r>
    </w:p>
    <w:p w14:paraId="023CA3EF" w14:textId="77777777" w:rsidR="00E01BBA" w:rsidRDefault="00E01BBA"/>
  </w:footnote>
  <w:footnote w:type="continuationNotice" w:id="1">
    <w:p w14:paraId="52742873" w14:textId="77777777" w:rsidR="00E01BBA" w:rsidRDefault="00E01BBA"/>
    <w:p w14:paraId="4D40947A" w14:textId="77777777" w:rsidR="00E01BBA" w:rsidRDefault="00E01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3"/>
  </w:num>
  <w:num w:numId="4" w16cid:durableId="540169418">
    <w:abstractNumId w:val="25"/>
  </w:num>
  <w:num w:numId="5" w16cid:durableId="432668991">
    <w:abstractNumId w:val="31"/>
  </w:num>
  <w:num w:numId="6" w16cid:durableId="1043016466">
    <w:abstractNumId w:val="4"/>
  </w:num>
  <w:num w:numId="7" w16cid:durableId="1888838302">
    <w:abstractNumId w:val="57"/>
  </w:num>
  <w:num w:numId="8" w16cid:durableId="1123769091">
    <w:abstractNumId w:val="28"/>
  </w:num>
  <w:num w:numId="9" w16cid:durableId="2026981451">
    <w:abstractNumId w:val="51"/>
  </w:num>
  <w:num w:numId="10" w16cid:durableId="1845316582">
    <w:abstractNumId w:val="21"/>
  </w:num>
  <w:num w:numId="11" w16cid:durableId="2064135498">
    <w:abstractNumId w:val="8"/>
  </w:num>
  <w:num w:numId="12" w16cid:durableId="1645040311">
    <w:abstractNumId w:val="22"/>
  </w:num>
  <w:num w:numId="13" w16cid:durableId="1954241509">
    <w:abstractNumId w:val="55"/>
  </w:num>
  <w:num w:numId="14" w16cid:durableId="1454053754">
    <w:abstractNumId w:val="50"/>
  </w:num>
  <w:num w:numId="15" w16cid:durableId="1730108965">
    <w:abstractNumId w:val="30"/>
  </w:num>
  <w:num w:numId="16" w16cid:durableId="1941720934">
    <w:abstractNumId w:val="46"/>
  </w:num>
  <w:num w:numId="17" w16cid:durableId="1006976778">
    <w:abstractNumId w:val="27"/>
  </w:num>
  <w:num w:numId="18" w16cid:durableId="994839916">
    <w:abstractNumId w:val="54"/>
  </w:num>
  <w:num w:numId="19" w16cid:durableId="1346859704">
    <w:abstractNumId w:val="1"/>
  </w:num>
  <w:num w:numId="20" w16cid:durableId="1605380013">
    <w:abstractNumId w:val="7"/>
  </w:num>
  <w:num w:numId="21" w16cid:durableId="1466661464">
    <w:abstractNumId w:val="43"/>
  </w:num>
  <w:num w:numId="22" w16cid:durableId="413623946">
    <w:abstractNumId w:val="56"/>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49"/>
  </w:num>
  <w:num w:numId="30" w16cid:durableId="1563370703">
    <w:abstractNumId w:val="15"/>
  </w:num>
  <w:num w:numId="31" w16cid:durableId="1115908959">
    <w:abstractNumId w:val="35"/>
  </w:num>
  <w:num w:numId="32" w16cid:durableId="582952328">
    <w:abstractNumId w:val="45"/>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58"/>
  </w:num>
  <w:num w:numId="40" w16cid:durableId="1198927350">
    <w:abstractNumId w:val="47"/>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48"/>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2"/>
  </w:num>
  <w:num w:numId="59" w16cid:durableId="9191692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E53"/>
    <w:rsid w:val="000361A0"/>
    <w:rsid w:val="0003652C"/>
    <w:rsid w:val="00036A86"/>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6F00"/>
    <w:rsid w:val="00093C74"/>
    <w:rsid w:val="00095521"/>
    <w:rsid w:val="000A4286"/>
    <w:rsid w:val="000A7679"/>
    <w:rsid w:val="000B2DB7"/>
    <w:rsid w:val="000B5C14"/>
    <w:rsid w:val="000B692B"/>
    <w:rsid w:val="000B6A1E"/>
    <w:rsid w:val="000B71D1"/>
    <w:rsid w:val="000B763E"/>
    <w:rsid w:val="000C0D07"/>
    <w:rsid w:val="000C4527"/>
    <w:rsid w:val="000C7303"/>
    <w:rsid w:val="000D23E6"/>
    <w:rsid w:val="000D468D"/>
    <w:rsid w:val="000D4953"/>
    <w:rsid w:val="000D4A69"/>
    <w:rsid w:val="000E2A4F"/>
    <w:rsid w:val="000E7631"/>
    <w:rsid w:val="000E7BBB"/>
    <w:rsid w:val="000F3E65"/>
    <w:rsid w:val="000F4B17"/>
    <w:rsid w:val="00105687"/>
    <w:rsid w:val="00105AD0"/>
    <w:rsid w:val="001067A0"/>
    <w:rsid w:val="00110BCB"/>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8BD"/>
    <w:rsid w:val="001A7B72"/>
    <w:rsid w:val="001B152C"/>
    <w:rsid w:val="001B16D9"/>
    <w:rsid w:val="001B2C02"/>
    <w:rsid w:val="001B3691"/>
    <w:rsid w:val="001C1CF7"/>
    <w:rsid w:val="001C5F9A"/>
    <w:rsid w:val="001C6E50"/>
    <w:rsid w:val="001C752D"/>
    <w:rsid w:val="001C78F5"/>
    <w:rsid w:val="001D0E99"/>
    <w:rsid w:val="001D1D12"/>
    <w:rsid w:val="001D415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20B28"/>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45B6"/>
    <w:rsid w:val="002F476A"/>
    <w:rsid w:val="002F539A"/>
    <w:rsid w:val="002F59AC"/>
    <w:rsid w:val="00300362"/>
    <w:rsid w:val="00300A0A"/>
    <w:rsid w:val="0030169E"/>
    <w:rsid w:val="00303208"/>
    <w:rsid w:val="0030743A"/>
    <w:rsid w:val="00310082"/>
    <w:rsid w:val="003173A3"/>
    <w:rsid w:val="00317D02"/>
    <w:rsid w:val="0032108F"/>
    <w:rsid w:val="0032127A"/>
    <w:rsid w:val="00326365"/>
    <w:rsid w:val="00331931"/>
    <w:rsid w:val="003345C6"/>
    <w:rsid w:val="00335E06"/>
    <w:rsid w:val="00347F38"/>
    <w:rsid w:val="003539B5"/>
    <w:rsid w:val="00353AD0"/>
    <w:rsid w:val="003545BA"/>
    <w:rsid w:val="003548CA"/>
    <w:rsid w:val="00360155"/>
    <w:rsid w:val="00365495"/>
    <w:rsid w:val="00365D4B"/>
    <w:rsid w:val="00370E4F"/>
    <w:rsid w:val="0037422B"/>
    <w:rsid w:val="003808FA"/>
    <w:rsid w:val="00381BB8"/>
    <w:rsid w:val="00392E81"/>
    <w:rsid w:val="003932E3"/>
    <w:rsid w:val="0039359C"/>
    <w:rsid w:val="00394060"/>
    <w:rsid w:val="003A11C3"/>
    <w:rsid w:val="003A5FB7"/>
    <w:rsid w:val="003A7FAC"/>
    <w:rsid w:val="003B103A"/>
    <w:rsid w:val="003B19A2"/>
    <w:rsid w:val="003B55B8"/>
    <w:rsid w:val="003B77D3"/>
    <w:rsid w:val="003C0DEF"/>
    <w:rsid w:val="003C2439"/>
    <w:rsid w:val="003C4F5B"/>
    <w:rsid w:val="003C700B"/>
    <w:rsid w:val="003D7748"/>
    <w:rsid w:val="003E03AE"/>
    <w:rsid w:val="003E2C71"/>
    <w:rsid w:val="003E2F06"/>
    <w:rsid w:val="003E6342"/>
    <w:rsid w:val="003E6563"/>
    <w:rsid w:val="003F0726"/>
    <w:rsid w:val="003F25AF"/>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52BE"/>
    <w:rsid w:val="004461C6"/>
    <w:rsid w:val="00451968"/>
    <w:rsid w:val="004544A2"/>
    <w:rsid w:val="00462BB9"/>
    <w:rsid w:val="00471BD5"/>
    <w:rsid w:val="00472B73"/>
    <w:rsid w:val="00474EE1"/>
    <w:rsid w:val="00477E0B"/>
    <w:rsid w:val="004801EF"/>
    <w:rsid w:val="00480CF0"/>
    <w:rsid w:val="00481D01"/>
    <w:rsid w:val="00482F68"/>
    <w:rsid w:val="00485038"/>
    <w:rsid w:val="004859A3"/>
    <w:rsid w:val="004907CD"/>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164A"/>
    <w:rsid w:val="004E2684"/>
    <w:rsid w:val="004E4ED3"/>
    <w:rsid w:val="004E54B4"/>
    <w:rsid w:val="004F1671"/>
    <w:rsid w:val="004F4622"/>
    <w:rsid w:val="004F4D4F"/>
    <w:rsid w:val="004F55EC"/>
    <w:rsid w:val="004F5EEA"/>
    <w:rsid w:val="0050045E"/>
    <w:rsid w:val="00502625"/>
    <w:rsid w:val="0050672F"/>
    <w:rsid w:val="00510940"/>
    <w:rsid w:val="00511EAB"/>
    <w:rsid w:val="00517483"/>
    <w:rsid w:val="0052191B"/>
    <w:rsid w:val="00524602"/>
    <w:rsid w:val="00535401"/>
    <w:rsid w:val="00537894"/>
    <w:rsid w:val="00541BC0"/>
    <w:rsid w:val="00545DAA"/>
    <w:rsid w:val="00550C22"/>
    <w:rsid w:val="00550DAC"/>
    <w:rsid w:val="00550F29"/>
    <w:rsid w:val="005513E8"/>
    <w:rsid w:val="00556AFB"/>
    <w:rsid w:val="00561E34"/>
    <w:rsid w:val="00565079"/>
    <w:rsid w:val="00565776"/>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EC4"/>
    <w:rsid w:val="00611300"/>
    <w:rsid w:val="00613C68"/>
    <w:rsid w:val="00616E2A"/>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9390F"/>
    <w:rsid w:val="00693DC9"/>
    <w:rsid w:val="00694E00"/>
    <w:rsid w:val="006958B2"/>
    <w:rsid w:val="006977EE"/>
    <w:rsid w:val="00697A5A"/>
    <w:rsid w:val="006A2E8D"/>
    <w:rsid w:val="006A71F5"/>
    <w:rsid w:val="006B1357"/>
    <w:rsid w:val="006B23F7"/>
    <w:rsid w:val="006B354D"/>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46D5"/>
    <w:rsid w:val="007179ED"/>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3499"/>
    <w:rsid w:val="007776A4"/>
    <w:rsid w:val="007845BE"/>
    <w:rsid w:val="00785DE8"/>
    <w:rsid w:val="007913B4"/>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805533"/>
    <w:rsid w:val="0080720E"/>
    <w:rsid w:val="00807375"/>
    <w:rsid w:val="00811ACA"/>
    <w:rsid w:val="00812F94"/>
    <w:rsid w:val="008133EA"/>
    <w:rsid w:val="00814AEE"/>
    <w:rsid w:val="00825F7E"/>
    <w:rsid w:val="00826357"/>
    <w:rsid w:val="00826A9E"/>
    <w:rsid w:val="00836072"/>
    <w:rsid w:val="00841612"/>
    <w:rsid w:val="00842089"/>
    <w:rsid w:val="00846DB1"/>
    <w:rsid w:val="00860FC6"/>
    <w:rsid w:val="00863267"/>
    <w:rsid w:val="008640F7"/>
    <w:rsid w:val="0087621A"/>
    <w:rsid w:val="008774C7"/>
    <w:rsid w:val="00881ECC"/>
    <w:rsid w:val="0088405D"/>
    <w:rsid w:val="00884EC3"/>
    <w:rsid w:val="0088568E"/>
    <w:rsid w:val="00890C1E"/>
    <w:rsid w:val="00892F15"/>
    <w:rsid w:val="00893289"/>
    <w:rsid w:val="00893B6A"/>
    <w:rsid w:val="00895FCB"/>
    <w:rsid w:val="0089661B"/>
    <w:rsid w:val="008A0122"/>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72A6"/>
    <w:rsid w:val="008E758D"/>
    <w:rsid w:val="008F427D"/>
    <w:rsid w:val="008F446D"/>
    <w:rsid w:val="008F556D"/>
    <w:rsid w:val="008F6067"/>
    <w:rsid w:val="008F67B9"/>
    <w:rsid w:val="00904AB4"/>
    <w:rsid w:val="0091056F"/>
    <w:rsid w:val="0091789C"/>
    <w:rsid w:val="00922F75"/>
    <w:rsid w:val="00923D36"/>
    <w:rsid w:val="009371CB"/>
    <w:rsid w:val="00940638"/>
    <w:rsid w:val="00940D1B"/>
    <w:rsid w:val="00942821"/>
    <w:rsid w:val="00946F4E"/>
    <w:rsid w:val="00950588"/>
    <w:rsid w:val="0095199F"/>
    <w:rsid w:val="00954F8F"/>
    <w:rsid w:val="009560A1"/>
    <w:rsid w:val="009573F7"/>
    <w:rsid w:val="00957CE4"/>
    <w:rsid w:val="00957D1D"/>
    <w:rsid w:val="009662CF"/>
    <w:rsid w:val="009707B9"/>
    <w:rsid w:val="00970F80"/>
    <w:rsid w:val="00971088"/>
    <w:rsid w:val="009712B2"/>
    <w:rsid w:val="00974267"/>
    <w:rsid w:val="009756D1"/>
    <w:rsid w:val="00977205"/>
    <w:rsid w:val="00977B83"/>
    <w:rsid w:val="00982418"/>
    <w:rsid w:val="00985A78"/>
    <w:rsid w:val="00987F55"/>
    <w:rsid w:val="00995BDC"/>
    <w:rsid w:val="00996AD4"/>
    <w:rsid w:val="009A6835"/>
    <w:rsid w:val="009B06A2"/>
    <w:rsid w:val="009B207F"/>
    <w:rsid w:val="009B217D"/>
    <w:rsid w:val="009B2E49"/>
    <w:rsid w:val="009B5570"/>
    <w:rsid w:val="009B6B7C"/>
    <w:rsid w:val="009C040E"/>
    <w:rsid w:val="009C046F"/>
    <w:rsid w:val="009C5043"/>
    <w:rsid w:val="009C7B75"/>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207CB"/>
    <w:rsid w:val="00A23F07"/>
    <w:rsid w:val="00A24C1A"/>
    <w:rsid w:val="00A303B7"/>
    <w:rsid w:val="00A31938"/>
    <w:rsid w:val="00A351D8"/>
    <w:rsid w:val="00A3775D"/>
    <w:rsid w:val="00A45EAF"/>
    <w:rsid w:val="00A47DE0"/>
    <w:rsid w:val="00A53D00"/>
    <w:rsid w:val="00A55C29"/>
    <w:rsid w:val="00A601C3"/>
    <w:rsid w:val="00A605AC"/>
    <w:rsid w:val="00A6181D"/>
    <w:rsid w:val="00A61CE7"/>
    <w:rsid w:val="00A64018"/>
    <w:rsid w:val="00A64278"/>
    <w:rsid w:val="00A664D8"/>
    <w:rsid w:val="00A67F6A"/>
    <w:rsid w:val="00A700D0"/>
    <w:rsid w:val="00A84D5D"/>
    <w:rsid w:val="00A867B2"/>
    <w:rsid w:val="00A86C78"/>
    <w:rsid w:val="00A8783C"/>
    <w:rsid w:val="00A91330"/>
    <w:rsid w:val="00AA1BD3"/>
    <w:rsid w:val="00AA2290"/>
    <w:rsid w:val="00AA7A00"/>
    <w:rsid w:val="00AB3E69"/>
    <w:rsid w:val="00AB4AB5"/>
    <w:rsid w:val="00AC0A3F"/>
    <w:rsid w:val="00AC2E1E"/>
    <w:rsid w:val="00AC6A43"/>
    <w:rsid w:val="00AC723E"/>
    <w:rsid w:val="00AD0A69"/>
    <w:rsid w:val="00AD31EC"/>
    <w:rsid w:val="00AE14C0"/>
    <w:rsid w:val="00AF12B1"/>
    <w:rsid w:val="00AF35D4"/>
    <w:rsid w:val="00B01A3F"/>
    <w:rsid w:val="00B034CF"/>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74DA"/>
    <w:rsid w:val="00B42C60"/>
    <w:rsid w:val="00B43859"/>
    <w:rsid w:val="00B43FB6"/>
    <w:rsid w:val="00B477F6"/>
    <w:rsid w:val="00B47E0E"/>
    <w:rsid w:val="00B53D73"/>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901"/>
    <w:rsid w:val="00C02D2C"/>
    <w:rsid w:val="00C02EC7"/>
    <w:rsid w:val="00C04C0B"/>
    <w:rsid w:val="00C055CB"/>
    <w:rsid w:val="00C05628"/>
    <w:rsid w:val="00C057A5"/>
    <w:rsid w:val="00C05840"/>
    <w:rsid w:val="00C06B07"/>
    <w:rsid w:val="00C0760C"/>
    <w:rsid w:val="00C15370"/>
    <w:rsid w:val="00C15852"/>
    <w:rsid w:val="00C35263"/>
    <w:rsid w:val="00C40C0B"/>
    <w:rsid w:val="00C40F1F"/>
    <w:rsid w:val="00C4226A"/>
    <w:rsid w:val="00C44153"/>
    <w:rsid w:val="00C44BE8"/>
    <w:rsid w:val="00C50DEF"/>
    <w:rsid w:val="00C52264"/>
    <w:rsid w:val="00C54D62"/>
    <w:rsid w:val="00C56D1B"/>
    <w:rsid w:val="00C62799"/>
    <w:rsid w:val="00C669D8"/>
    <w:rsid w:val="00C672CE"/>
    <w:rsid w:val="00C717F2"/>
    <w:rsid w:val="00C749D4"/>
    <w:rsid w:val="00C76216"/>
    <w:rsid w:val="00C8015F"/>
    <w:rsid w:val="00C80653"/>
    <w:rsid w:val="00C81F7F"/>
    <w:rsid w:val="00C8201F"/>
    <w:rsid w:val="00C91363"/>
    <w:rsid w:val="00C91EF9"/>
    <w:rsid w:val="00C92B4E"/>
    <w:rsid w:val="00C93013"/>
    <w:rsid w:val="00C96653"/>
    <w:rsid w:val="00C9788F"/>
    <w:rsid w:val="00CA3FB1"/>
    <w:rsid w:val="00CB5CBF"/>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6E3A"/>
    <w:rsid w:val="00D4075E"/>
    <w:rsid w:val="00D40DBF"/>
    <w:rsid w:val="00D41755"/>
    <w:rsid w:val="00D43DBC"/>
    <w:rsid w:val="00D44C74"/>
    <w:rsid w:val="00D45E81"/>
    <w:rsid w:val="00D50650"/>
    <w:rsid w:val="00D5148C"/>
    <w:rsid w:val="00D52136"/>
    <w:rsid w:val="00D528CF"/>
    <w:rsid w:val="00D52F31"/>
    <w:rsid w:val="00D551F1"/>
    <w:rsid w:val="00D55B4C"/>
    <w:rsid w:val="00D55EBD"/>
    <w:rsid w:val="00D57BDC"/>
    <w:rsid w:val="00D74062"/>
    <w:rsid w:val="00D83153"/>
    <w:rsid w:val="00D85B34"/>
    <w:rsid w:val="00D85E84"/>
    <w:rsid w:val="00D90853"/>
    <w:rsid w:val="00D91927"/>
    <w:rsid w:val="00D93DC0"/>
    <w:rsid w:val="00D9484C"/>
    <w:rsid w:val="00DA0352"/>
    <w:rsid w:val="00DA57A5"/>
    <w:rsid w:val="00DA6401"/>
    <w:rsid w:val="00DB0AEC"/>
    <w:rsid w:val="00DB234C"/>
    <w:rsid w:val="00DB40AD"/>
    <w:rsid w:val="00DC1BC8"/>
    <w:rsid w:val="00DD24EE"/>
    <w:rsid w:val="00DD4266"/>
    <w:rsid w:val="00DD471B"/>
    <w:rsid w:val="00DE4B1B"/>
    <w:rsid w:val="00DE5478"/>
    <w:rsid w:val="00DF17C8"/>
    <w:rsid w:val="00DF2084"/>
    <w:rsid w:val="00DF2130"/>
    <w:rsid w:val="00DF5D6C"/>
    <w:rsid w:val="00DF6513"/>
    <w:rsid w:val="00DF763A"/>
    <w:rsid w:val="00E01BB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7E87"/>
    <w:rsid w:val="00E52525"/>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CF6"/>
    <w:rsid w:val="00EA7E6F"/>
    <w:rsid w:val="00EB1725"/>
    <w:rsid w:val="00EB1E42"/>
    <w:rsid w:val="00EB26E2"/>
    <w:rsid w:val="00EB377C"/>
    <w:rsid w:val="00EB3E46"/>
    <w:rsid w:val="00EB5BEE"/>
    <w:rsid w:val="00EC3AC7"/>
    <w:rsid w:val="00EC73D7"/>
    <w:rsid w:val="00ED07FC"/>
    <w:rsid w:val="00ED277A"/>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44FFE"/>
    <w:rsid w:val="00F45666"/>
    <w:rsid w:val="00F476F7"/>
    <w:rsid w:val="00F51271"/>
    <w:rsid w:val="00F51F28"/>
    <w:rsid w:val="00F57A69"/>
    <w:rsid w:val="00F61070"/>
    <w:rsid w:val="00F61B15"/>
    <w:rsid w:val="00F63772"/>
    <w:rsid w:val="00F66AA2"/>
    <w:rsid w:val="00F66EE1"/>
    <w:rsid w:val="00F71224"/>
    <w:rsid w:val="00F71457"/>
    <w:rsid w:val="00F71F6D"/>
    <w:rsid w:val="00F77F36"/>
    <w:rsid w:val="00F875C5"/>
    <w:rsid w:val="00F90378"/>
    <w:rsid w:val="00F9280B"/>
    <w:rsid w:val="00F977B5"/>
    <w:rsid w:val="00FA03D3"/>
    <w:rsid w:val="00FA0B0C"/>
    <w:rsid w:val="00FA0E79"/>
    <w:rsid w:val="00FA178C"/>
    <w:rsid w:val="00FA2E54"/>
    <w:rsid w:val="00FA2EB1"/>
    <w:rsid w:val="00FA3621"/>
    <w:rsid w:val="00FA4740"/>
    <w:rsid w:val="00FA6594"/>
    <w:rsid w:val="00FB3B01"/>
    <w:rsid w:val="00FB7DD9"/>
    <w:rsid w:val="00FB7E1E"/>
    <w:rsid w:val="00FC587B"/>
    <w:rsid w:val="00FC79BB"/>
    <w:rsid w:val="00FD1B00"/>
    <w:rsid w:val="00FD2094"/>
    <w:rsid w:val="00FD4A43"/>
    <w:rsid w:val="00FD57E0"/>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customXml/itemProps2.xml><?xml version="1.0" encoding="utf-8"?>
<ds:datastoreItem xmlns:ds="http://schemas.openxmlformats.org/officeDocument/2006/customXml" ds:itemID="{5E86F7B1-0CE5-402B-B606-4867DE0D5052}">
  <ds:schemaRefs>
    <ds:schemaRef ds:uri="http://schemas.microsoft.com/sharepoint/v3/contenttype/forms"/>
  </ds:schemaRefs>
</ds:datastoreItem>
</file>

<file path=customXml/itemProps3.xml><?xml version="1.0" encoding="utf-8"?>
<ds:datastoreItem xmlns:ds="http://schemas.openxmlformats.org/officeDocument/2006/customXml" ds:itemID="{A6240D13-36A3-4AB3-A5DE-B46E6CEAEFC8}">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customXml/itemProps4.xml><?xml version="1.0" encoding="utf-8"?>
<ds:datastoreItem xmlns:ds="http://schemas.openxmlformats.org/officeDocument/2006/customXml" ds:itemID="{508DE76A-CA7A-4297-BE01-4F6B98F0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13</Words>
  <Characters>17175</Characters>
  <Application>Microsoft Office Word</Application>
  <DocSecurity>0</DocSecurity>
  <Lines>143</Lines>
  <Paragraphs>40</Paragraphs>
  <ScaleCrop>false</ScaleCrop>
  <Company>mrc</Company>
  <LinksUpToDate>false</LinksUpToDate>
  <CharactersWithSpaces>20148</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2</cp:revision>
  <cp:lastPrinted>2018-06-30T07:13:00Z</cp:lastPrinted>
  <dcterms:created xsi:type="dcterms:W3CDTF">2024-04-18T13:24:00Z</dcterms:created>
  <dcterms:modified xsi:type="dcterms:W3CDTF">2024-04-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